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C825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Ç</w:t>
            </w:r>
            <w:bookmarkStart w:id="0" w:name="_GoBack"/>
            <w:bookmarkEnd w:id="0"/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2065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7295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672953" w:rsidRPr="00A87048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B20651"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672953" w:rsidRPr="00A87048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ÇÃO BIOMÉD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672953" w:rsidRPr="00A87048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672953" w:rsidRPr="00A87048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7295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ÇÃO BIOMÉD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96230B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6230B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7295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</w:t>
            </w:r>
          </w:p>
          <w:p w:rsidR="00672953" w:rsidRPr="00A87048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96230B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6230B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67295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953" w:rsidRPr="0096230B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6230B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:rsidR="00672953" w:rsidRDefault="00672953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</w:t>
            </w:r>
          </w:p>
          <w:p w:rsidR="00672953" w:rsidRPr="004C1C9D" w:rsidRDefault="00B20651" w:rsidP="00672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2953" w:rsidRPr="004C1C9D" w:rsidRDefault="00672953" w:rsidP="00672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F3" w:rsidRPr="00736229" w:rsidRDefault="00E306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306F3" w:rsidRPr="00736229" w:rsidRDefault="00E306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F3" w:rsidRPr="00736229" w:rsidRDefault="00E306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306F3" w:rsidRPr="00736229" w:rsidRDefault="00E306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03FE"/>
    <w:rsid w:val="004B5573"/>
    <w:rsid w:val="004C1C9D"/>
    <w:rsid w:val="004F4334"/>
    <w:rsid w:val="005067F0"/>
    <w:rsid w:val="00671E8B"/>
    <w:rsid w:val="00672953"/>
    <w:rsid w:val="006C53EB"/>
    <w:rsid w:val="00715BC1"/>
    <w:rsid w:val="007A574B"/>
    <w:rsid w:val="007B127C"/>
    <w:rsid w:val="007E6FF6"/>
    <w:rsid w:val="008328B4"/>
    <w:rsid w:val="00851FDA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4266"/>
    <w:rsid w:val="009B70AF"/>
    <w:rsid w:val="00A3251C"/>
    <w:rsid w:val="00A87048"/>
    <w:rsid w:val="00A97641"/>
    <w:rsid w:val="00AD38A6"/>
    <w:rsid w:val="00AD71B8"/>
    <w:rsid w:val="00B02D3E"/>
    <w:rsid w:val="00B20651"/>
    <w:rsid w:val="00B2615A"/>
    <w:rsid w:val="00B36FED"/>
    <w:rsid w:val="00B643B6"/>
    <w:rsid w:val="00B94B2E"/>
    <w:rsid w:val="00BB43EF"/>
    <w:rsid w:val="00C50E37"/>
    <w:rsid w:val="00C626EF"/>
    <w:rsid w:val="00C82534"/>
    <w:rsid w:val="00C84EDD"/>
    <w:rsid w:val="00D07625"/>
    <w:rsid w:val="00D17E6E"/>
    <w:rsid w:val="00D30835"/>
    <w:rsid w:val="00D8552D"/>
    <w:rsid w:val="00DA460A"/>
    <w:rsid w:val="00DD6E22"/>
    <w:rsid w:val="00E21289"/>
    <w:rsid w:val="00E306F3"/>
    <w:rsid w:val="00E74AF3"/>
    <w:rsid w:val="00E944D2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5E1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4724-E50E-4C52-A1E0-5B557C8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8</cp:revision>
  <cp:lastPrinted>2013-03-06T18:52:00Z</cp:lastPrinted>
  <dcterms:created xsi:type="dcterms:W3CDTF">2019-02-05T15:11:00Z</dcterms:created>
  <dcterms:modified xsi:type="dcterms:W3CDTF">2020-02-05T13:42:00Z</dcterms:modified>
</cp:coreProperties>
</file>